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0728E2" w:rsidRPr="000728E2" w14:paraId="37A0D295" w14:textId="77777777" w:rsidTr="00FB42C8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E7AC" w14:textId="77777777" w:rsidR="000728E2" w:rsidRPr="00297AAD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7A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odavatel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8B8A8" w14:textId="77777777" w:rsidR="000728E2" w:rsidRPr="000728E2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87669A" w:rsidRPr="000728E2" w14:paraId="38AC033E" w14:textId="77777777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B77E5" w14:textId="77777777" w:rsidR="00A9575F" w:rsidRDefault="00473C79" w:rsidP="00FA0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GEOM AH, s.r.o.</w:t>
            </w:r>
          </w:p>
          <w:p w14:paraId="45F356E5" w14:textId="77777777" w:rsidR="00110D47" w:rsidRPr="00FA0C68" w:rsidRDefault="00110D47" w:rsidP="00FA0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96CB4" w14:textId="77777777" w:rsidR="0087669A" w:rsidRPr="000728E2" w:rsidRDefault="0087669A" w:rsidP="00B02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ladní škola a Mateřská škol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ladá Boleslav, 17.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stopadu 1325, </w:t>
            </w:r>
            <w:r w:rsidR="00B028B3">
              <w:rPr>
                <w:rFonts w:ascii="Calibri" w:eastAsia="Times New Roman" w:hAnsi="Calibri" w:cs="Times New Roman"/>
                <w:color w:val="000000"/>
                <w:lang w:eastAsia="cs-CZ"/>
              </w:rPr>
              <w:t>příspěvková organizace</w:t>
            </w:r>
          </w:p>
        </w:tc>
      </w:tr>
      <w:tr w:rsidR="007307F4" w:rsidRPr="000728E2" w14:paraId="0746DFD5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30CC" w14:textId="77777777" w:rsidR="00171663" w:rsidRPr="00FA0C68" w:rsidRDefault="00473C79" w:rsidP="00AD6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Světelská 384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DE2B0" w14:textId="77777777" w:rsidR="007307F4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u 1325</w:t>
            </w:r>
          </w:p>
          <w:p w14:paraId="1F5E7F50" w14:textId="77777777"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3 01  Mladá Boleslav</w:t>
            </w:r>
          </w:p>
        </w:tc>
      </w:tr>
      <w:tr w:rsidR="007307F4" w:rsidRPr="000728E2" w14:paraId="3F748E8D" w14:textId="77777777" w:rsidTr="00FA0C68">
        <w:trPr>
          <w:trHeight w:val="8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9198" w14:textId="77777777" w:rsidR="007A1BE0" w:rsidRPr="00FA0C68" w:rsidRDefault="00473C79" w:rsidP="00E67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096 84 824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F5C4C" w14:textId="77777777" w:rsidR="007307F4" w:rsidRPr="000728E2" w:rsidRDefault="007307F4" w:rsidP="00B02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 484 779 339/0800 ČS a.s.</w:t>
            </w:r>
          </w:p>
        </w:tc>
      </w:tr>
      <w:tr w:rsidR="007307F4" w:rsidRPr="000728E2" w14:paraId="0185C16C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D80E0" w14:textId="77777777" w:rsidR="007307F4" w:rsidRPr="00FA0C68" w:rsidRDefault="00D41035" w:rsidP="00A539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IČ:</w:t>
            </w:r>
            <w:r w:rsidR="00A539B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 096 84 824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176C" w14:textId="77777777"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IČ: 75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626D" w14:textId="77777777"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307F4" w:rsidRPr="000728E2" w14:paraId="49943097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A0D34" w14:textId="77777777" w:rsidR="007307F4" w:rsidRPr="0094724E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92383" w14:textId="77777777"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NEJSME PLÁTCI DPH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!!!</w:t>
            </w:r>
          </w:p>
        </w:tc>
      </w:tr>
    </w:tbl>
    <w:p w14:paraId="5518DCCB" w14:textId="77777777"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  <w:r w:rsidR="0017297E">
        <w:t>0</w:t>
      </w:r>
    </w:p>
    <w:p w14:paraId="35DB484A" w14:textId="78BF7C1F" w:rsidR="001C4F20" w:rsidRPr="001C4F20" w:rsidRDefault="00E0313C" w:rsidP="00BC5652">
      <w:pPr>
        <w:rPr>
          <w:sz w:val="24"/>
        </w:rPr>
      </w:pPr>
      <w:r>
        <w:rPr>
          <w:sz w:val="24"/>
        </w:rPr>
        <w:t xml:space="preserve">             </w:t>
      </w:r>
      <w:r w:rsidR="00895D68">
        <w:rPr>
          <w:sz w:val="24"/>
        </w:rPr>
        <w:t xml:space="preserve">                                                                                     </w:t>
      </w:r>
      <w:r w:rsidR="00FA0C68">
        <w:rPr>
          <w:sz w:val="24"/>
        </w:rPr>
        <w:t>V</w:t>
      </w:r>
      <w:r w:rsidR="00BC5652" w:rsidRPr="000728E2">
        <w:rPr>
          <w:sz w:val="24"/>
        </w:rPr>
        <w:t> Mladé Boleslavi dne</w:t>
      </w:r>
      <w:r w:rsidR="00896F43">
        <w:rPr>
          <w:sz w:val="24"/>
        </w:rPr>
        <w:t xml:space="preserve"> </w:t>
      </w:r>
      <w:r w:rsidR="00086450">
        <w:rPr>
          <w:sz w:val="24"/>
        </w:rPr>
        <w:t>25</w:t>
      </w:r>
      <w:r w:rsidR="00AD6855">
        <w:rPr>
          <w:sz w:val="24"/>
        </w:rPr>
        <w:t>.</w:t>
      </w:r>
      <w:r w:rsidR="00086450">
        <w:rPr>
          <w:sz w:val="24"/>
        </w:rPr>
        <w:t>11</w:t>
      </w:r>
      <w:r w:rsidR="00C855AB">
        <w:rPr>
          <w:sz w:val="24"/>
        </w:rPr>
        <w:t>.202</w:t>
      </w:r>
      <w:r w:rsidR="00FA0C68">
        <w:rPr>
          <w:sz w:val="24"/>
        </w:rPr>
        <w:t>2</w:t>
      </w:r>
    </w:p>
    <w:p w14:paraId="387111FB" w14:textId="77777777" w:rsidR="00E0313C" w:rsidRPr="00427DF9" w:rsidRDefault="00BC5652" w:rsidP="00BC5652">
      <w:pPr>
        <w:rPr>
          <w:b/>
          <w:sz w:val="24"/>
          <w:u w:val="single"/>
          <w:vertAlign w:val="superscript"/>
        </w:rPr>
      </w:pPr>
      <w:r w:rsidRPr="00BC5652">
        <w:rPr>
          <w:b/>
          <w:sz w:val="24"/>
          <w:u w:val="single"/>
        </w:rPr>
        <w:t>Objednávka</w:t>
      </w:r>
      <w:r w:rsidR="00D26DE4">
        <w:rPr>
          <w:b/>
          <w:sz w:val="24"/>
          <w:u w:val="single"/>
        </w:rPr>
        <w:t xml:space="preserve"> </w:t>
      </w:r>
    </w:p>
    <w:p w14:paraId="64CB8E84" w14:textId="77777777" w:rsidR="00FA0C68" w:rsidRDefault="00FA0C68" w:rsidP="00BC5652">
      <w:pPr>
        <w:rPr>
          <w:sz w:val="24"/>
        </w:rPr>
      </w:pPr>
      <w:r>
        <w:rPr>
          <w:sz w:val="24"/>
        </w:rPr>
        <w:t>Dobrý den,</w:t>
      </w:r>
    </w:p>
    <w:p w14:paraId="702750F7" w14:textId="77777777" w:rsidR="00BC5652" w:rsidRPr="00E0313C" w:rsidRDefault="00FA0C68" w:rsidP="00BC5652">
      <w:pPr>
        <w:rPr>
          <w:b/>
          <w:sz w:val="24"/>
          <w:u w:val="single"/>
        </w:rPr>
      </w:pPr>
      <w:r>
        <w:rPr>
          <w:sz w:val="24"/>
        </w:rPr>
        <w:t>o</w:t>
      </w:r>
      <w:r w:rsidR="00C422FD" w:rsidRPr="000728E2">
        <w:rPr>
          <w:sz w:val="24"/>
        </w:rPr>
        <w:t xml:space="preserve">bjednáváme u </w:t>
      </w:r>
      <w:r>
        <w:rPr>
          <w:sz w:val="24"/>
        </w:rPr>
        <w:t>V</w:t>
      </w:r>
      <w:r w:rsidR="00C422FD" w:rsidRPr="000728E2">
        <w:rPr>
          <w:sz w:val="24"/>
        </w:rPr>
        <w:t xml:space="preserve">ás </w:t>
      </w:r>
      <w:r w:rsidR="000643A5">
        <w:rPr>
          <w:sz w:val="24"/>
        </w:rPr>
        <w:t>toto zboží</w:t>
      </w:r>
      <w:r w:rsidR="00C43C65">
        <w:rPr>
          <w:sz w:val="24"/>
        </w:rPr>
        <w:t>/službu</w:t>
      </w:r>
      <w:r w:rsidR="00D74EF9">
        <w:rPr>
          <w:sz w:val="24"/>
        </w:rPr>
        <w:t xml:space="preserve"> dle § 1744 NOZ :</w:t>
      </w:r>
    </w:p>
    <w:tbl>
      <w:tblPr>
        <w:tblW w:w="100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395"/>
        <w:gridCol w:w="992"/>
        <w:gridCol w:w="1332"/>
        <w:gridCol w:w="1332"/>
        <w:gridCol w:w="1332"/>
      </w:tblGrid>
      <w:tr w:rsidR="00FA0C68" w:rsidRPr="000643A5" w14:paraId="13882BCD" w14:textId="77777777" w:rsidTr="00FA0C68">
        <w:trPr>
          <w:trHeight w:val="40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0CF7" w14:textId="77777777" w:rsidR="00FA0C68" w:rsidRPr="000643A5" w:rsidRDefault="00FA0C68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spellStart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ř</w:t>
            </w:r>
            <w:proofErr w:type="spellEnd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č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35AD" w14:textId="77777777" w:rsidR="00FA0C68" w:rsidRPr="000643A5" w:rsidRDefault="00FA0C68" w:rsidP="00FA0C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EE6F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0831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č/k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E20FD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č celkem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42DA6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známka</w:t>
            </w:r>
          </w:p>
        </w:tc>
      </w:tr>
      <w:tr w:rsidR="00FA0C68" w:rsidRPr="000643A5" w14:paraId="0289D590" w14:textId="77777777" w:rsidTr="00FA0C68">
        <w:trPr>
          <w:trHeight w:val="44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1091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7440" w14:textId="5D7E30D7" w:rsidR="00FA0C68" w:rsidRPr="000643A5" w:rsidRDefault="00086450" w:rsidP="0098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icence k učebnicí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9278" w14:textId="1A2328DA" w:rsidR="00FA0C68" w:rsidRPr="000643A5" w:rsidRDefault="00086450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x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C98E" w14:textId="51E2E938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91CC2" w14:textId="70D124E6" w:rsidR="00FA0C68" w:rsidRPr="000643A5" w:rsidRDefault="00086450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0 5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125F5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14:paraId="5A26E438" w14:textId="77777777" w:rsidTr="00FA0C68">
        <w:trPr>
          <w:trHeight w:val="4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2B992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98DE" w14:textId="77777777" w:rsidR="00FA0C68" w:rsidRDefault="00086450" w:rsidP="0044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J 4</w:t>
            </w:r>
          </w:p>
          <w:p w14:paraId="3B260217" w14:textId="651303F3" w:rsidR="00086450" w:rsidRPr="00662778" w:rsidRDefault="00086450" w:rsidP="0044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J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AF410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DD22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D3A98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D9981" w14:textId="77777777" w:rsidR="00FA0C68" w:rsidRPr="000643A5" w:rsidRDefault="00FA0C68" w:rsidP="0023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14:paraId="1F2AAFF5" w14:textId="77777777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E2A03" w14:textId="77777777" w:rsidR="00FA0C68" w:rsidRPr="000643A5" w:rsidRDefault="00FA0C68" w:rsidP="008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BACD" w14:textId="77777777" w:rsidR="00FA0C68" w:rsidRDefault="00086450" w:rsidP="00524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V 2</w:t>
            </w:r>
          </w:p>
          <w:p w14:paraId="72AE1CDE" w14:textId="77777777" w:rsidR="00086450" w:rsidRDefault="00086450" w:rsidP="00524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V 3</w:t>
            </w:r>
          </w:p>
          <w:p w14:paraId="5DE0163B" w14:textId="77777777" w:rsidR="00086450" w:rsidRDefault="00086450" w:rsidP="00524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V 4</w:t>
            </w:r>
          </w:p>
          <w:p w14:paraId="376E7D9F" w14:textId="4145A662" w:rsidR="00086450" w:rsidRPr="007F14FE" w:rsidRDefault="00086450" w:rsidP="00524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V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1002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0EEFF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D9769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66AC5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14:paraId="7B99F1B0" w14:textId="77777777" w:rsidTr="00FA0C68">
        <w:trPr>
          <w:trHeight w:val="8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F9CF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4FB1" w14:textId="2E8849B1" w:rsidR="00FA0C68" w:rsidRPr="000643A5" w:rsidRDefault="00086450" w:rsidP="00707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týsková matematika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61CCF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BED11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28409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02576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14:paraId="303FEA48" w14:textId="77777777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9D443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0FAC3" w14:textId="50114B03" w:rsidR="00FA0C68" w:rsidRPr="000643A5" w:rsidRDefault="00086450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týskova matematika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0DE4F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63E0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D66DC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FE1A2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14:paraId="78607701" w14:textId="77777777" w:rsidTr="00FA0C68">
        <w:trPr>
          <w:trHeight w:val="29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B8B40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9C77B" w14:textId="1406B421" w:rsidR="00FA0C68" w:rsidRPr="000643A5" w:rsidRDefault="00086450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ačínáme s H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7A1F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7D932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41627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2987B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14:paraId="46238C12" w14:textId="77777777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56C7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C7B4C" w14:textId="6788C446" w:rsidR="00FA0C68" w:rsidRDefault="00086450" w:rsidP="00982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lastivěda 4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l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ud.nejst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 čes. Děj</w:t>
            </w:r>
          </w:p>
          <w:p w14:paraId="6587DC0B" w14:textId="1AB499B1" w:rsidR="00086450" w:rsidRPr="000643A5" w:rsidRDefault="00086450" w:rsidP="00982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lastivěda 4 Poznáváme naši vla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8457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EB820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A7825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FF915" w14:textId="77777777" w:rsidR="00FA0C68" w:rsidRPr="000643A5" w:rsidRDefault="00FA0C68" w:rsidP="00DF0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14:paraId="1A848677" w14:textId="77777777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6887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E2A8" w14:textId="09C9A9F3" w:rsidR="00FA0C68" w:rsidRPr="000643A5" w:rsidRDefault="00086450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R jako součást Evrop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F1D1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BADE7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B52A2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DD0EA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14:paraId="7EDE6B98" w14:textId="77777777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7349B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A130D" w14:textId="59E5EF1D" w:rsidR="00086450" w:rsidRPr="000643A5" w:rsidRDefault="00086450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ýznamné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u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 Nov. Čes. Děj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98D0D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4EF75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33D23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D3531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14:paraId="7467527D" w14:textId="77777777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29B68" w14:textId="77777777" w:rsidR="00FA0C68" w:rsidRPr="000643A5" w:rsidRDefault="00FA0C68" w:rsidP="0079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C1EA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25BF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0CE0D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DB55F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3BF86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3AD48B4F" w14:textId="77777777" w:rsidR="00C425A7" w:rsidRDefault="00C425A7" w:rsidP="00696EF9">
      <w:pPr>
        <w:spacing w:after="0" w:line="240" w:lineRule="auto"/>
        <w:rPr>
          <w:b/>
        </w:rPr>
      </w:pPr>
    </w:p>
    <w:p w14:paraId="06F11FF5" w14:textId="77777777" w:rsidR="001D527B" w:rsidRDefault="001D527B" w:rsidP="001D527B">
      <w:pPr>
        <w:rPr>
          <w:sz w:val="24"/>
        </w:rPr>
      </w:pPr>
      <w:r>
        <w:rPr>
          <w:sz w:val="24"/>
        </w:rPr>
        <w:t>O</w:t>
      </w:r>
      <w:r w:rsidRPr="000643A5">
        <w:rPr>
          <w:sz w:val="24"/>
        </w:rPr>
        <w:t>bjednávku nám prosím potvrďte a zboží</w:t>
      </w:r>
      <w:r>
        <w:rPr>
          <w:sz w:val="24"/>
        </w:rPr>
        <w:t xml:space="preserve"> </w:t>
      </w:r>
      <w:r w:rsidRPr="000643A5">
        <w:rPr>
          <w:sz w:val="24"/>
        </w:rPr>
        <w:t xml:space="preserve">dodejte na adresu školy. </w:t>
      </w:r>
    </w:p>
    <w:p w14:paraId="6B63ADB4" w14:textId="77777777" w:rsidR="001D527B" w:rsidRDefault="001D527B" w:rsidP="001D527B">
      <w:pPr>
        <w:rPr>
          <w:sz w:val="24"/>
        </w:rPr>
      </w:pPr>
      <w:r>
        <w:rPr>
          <w:sz w:val="24"/>
        </w:rPr>
        <w:t>vyřizuje:</w:t>
      </w:r>
    </w:p>
    <w:p w14:paraId="6A0BB8F7" w14:textId="77777777" w:rsidR="001D527B" w:rsidRPr="00A17E1A" w:rsidRDefault="001D527B" w:rsidP="001D527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744D6C">
        <w:rPr>
          <w:b/>
          <w:sz w:val="24"/>
        </w:rPr>
        <w:t xml:space="preserve"> </w:t>
      </w:r>
      <w:r w:rsidR="001D540A">
        <w:rPr>
          <w:b/>
          <w:sz w:val="24"/>
        </w:rPr>
        <w:t>Alena Mišnerová</w:t>
      </w:r>
      <w:r w:rsidR="00035572">
        <w:rPr>
          <w:b/>
          <w:sz w:val="24"/>
        </w:rPr>
        <w:t xml:space="preserve">  </w:t>
      </w:r>
    </w:p>
    <w:p w14:paraId="5EC3CF32" w14:textId="77777777"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s</w:t>
      </w:r>
      <w:r w:rsidRPr="00A17E1A">
        <w:rPr>
          <w:b/>
        </w:rPr>
        <w:t>ekretariát ZŠ</w:t>
      </w:r>
      <w:r>
        <w:rPr>
          <w:b/>
        </w:rPr>
        <w:t xml:space="preserve"> </w:t>
      </w:r>
    </w:p>
    <w:p w14:paraId="18F0877C" w14:textId="77777777"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t</w:t>
      </w:r>
      <w:r w:rsidRPr="00A17E1A">
        <w:rPr>
          <w:b/>
        </w:rPr>
        <w:t xml:space="preserve">el.: </w:t>
      </w:r>
      <w:r>
        <w:rPr>
          <w:b/>
        </w:rPr>
        <w:t>326 327 623/m</w:t>
      </w:r>
      <w:r w:rsidRPr="00A17E1A">
        <w:rPr>
          <w:b/>
        </w:rPr>
        <w:t>ob.: 725 077 735</w:t>
      </w:r>
    </w:p>
    <w:p w14:paraId="5E8A5D1D" w14:textId="77777777" w:rsidR="001D527B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email: </w:t>
      </w:r>
      <w:hyperlink r:id="rId8" w:history="1">
        <w:r w:rsidRPr="00930EBA">
          <w:rPr>
            <w:rStyle w:val="Hypertextovodkaz"/>
            <w:b/>
          </w:rPr>
          <w:t>skola@zspastelka.cz</w:t>
        </w:r>
      </w:hyperlink>
    </w:p>
    <w:p w14:paraId="7D22FCCB" w14:textId="77777777" w:rsidR="001D527B" w:rsidRDefault="001D527B" w:rsidP="001D527B">
      <w:pPr>
        <w:spacing w:after="0" w:line="240" w:lineRule="auto"/>
        <w:rPr>
          <w:b/>
        </w:rPr>
      </w:pPr>
    </w:p>
    <w:p w14:paraId="42490117" w14:textId="77777777" w:rsidR="00C425A7" w:rsidRPr="00A17E1A" w:rsidRDefault="00C425A7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D9399D">
        <w:rPr>
          <w:b/>
        </w:rPr>
        <w:t xml:space="preserve">                                        </w:t>
      </w:r>
      <w:r>
        <w:rPr>
          <w:b/>
        </w:rPr>
        <w:t xml:space="preserve"> schvaluje:</w:t>
      </w:r>
    </w:p>
    <w:sectPr w:rsidR="00C425A7" w:rsidRPr="00A17E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AEED" w14:textId="77777777"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14:paraId="737DAA1C" w14:textId="77777777"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A740" w14:textId="77777777"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14:paraId="653D8DF9" w14:textId="77777777"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0647" w14:textId="77777777"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14:paraId="0F8E9D79" w14:textId="77777777"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6450"/>
    <w:rsid w:val="00087F90"/>
    <w:rsid w:val="000A7824"/>
    <w:rsid w:val="000B0811"/>
    <w:rsid w:val="000C7143"/>
    <w:rsid w:val="000D342D"/>
    <w:rsid w:val="000E4E0D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0D47"/>
    <w:rsid w:val="00117A15"/>
    <w:rsid w:val="001212BD"/>
    <w:rsid w:val="0012482F"/>
    <w:rsid w:val="00130A5C"/>
    <w:rsid w:val="00137670"/>
    <w:rsid w:val="001379B7"/>
    <w:rsid w:val="001411E6"/>
    <w:rsid w:val="00143E71"/>
    <w:rsid w:val="001458E7"/>
    <w:rsid w:val="001470F6"/>
    <w:rsid w:val="0015150C"/>
    <w:rsid w:val="00154237"/>
    <w:rsid w:val="00170632"/>
    <w:rsid w:val="00171663"/>
    <w:rsid w:val="0017297E"/>
    <w:rsid w:val="00177E66"/>
    <w:rsid w:val="00186599"/>
    <w:rsid w:val="001922DA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17ECD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41DB"/>
    <w:rsid w:val="00286048"/>
    <w:rsid w:val="002868FF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589F"/>
    <w:rsid w:val="003043EC"/>
    <w:rsid w:val="003068F9"/>
    <w:rsid w:val="0031212C"/>
    <w:rsid w:val="003204C9"/>
    <w:rsid w:val="00331C55"/>
    <w:rsid w:val="0033397F"/>
    <w:rsid w:val="00345510"/>
    <w:rsid w:val="003529FC"/>
    <w:rsid w:val="00353C31"/>
    <w:rsid w:val="003624C9"/>
    <w:rsid w:val="003756E9"/>
    <w:rsid w:val="00381055"/>
    <w:rsid w:val="003824AC"/>
    <w:rsid w:val="00384D93"/>
    <w:rsid w:val="003868B8"/>
    <w:rsid w:val="00394E80"/>
    <w:rsid w:val="0039690C"/>
    <w:rsid w:val="003A22B6"/>
    <w:rsid w:val="003B0EDB"/>
    <w:rsid w:val="003B619E"/>
    <w:rsid w:val="003B6222"/>
    <w:rsid w:val="003B6C5C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3C79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702B"/>
    <w:rsid w:val="00523C5C"/>
    <w:rsid w:val="00524468"/>
    <w:rsid w:val="00530F53"/>
    <w:rsid w:val="005313CA"/>
    <w:rsid w:val="00531DEA"/>
    <w:rsid w:val="00533DFE"/>
    <w:rsid w:val="00534F31"/>
    <w:rsid w:val="0053785F"/>
    <w:rsid w:val="00542FA0"/>
    <w:rsid w:val="005448B6"/>
    <w:rsid w:val="005473BD"/>
    <w:rsid w:val="00553924"/>
    <w:rsid w:val="005544B2"/>
    <w:rsid w:val="005559D3"/>
    <w:rsid w:val="00557D99"/>
    <w:rsid w:val="00575C9E"/>
    <w:rsid w:val="00584407"/>
    <w:rsid w:val="00585CF3"/>
    <w:rsid w:val="00586FA4"/>
    <w:rsid w:val="00592E87"/>
    <w:rsid w:val="00592F0F"/>
    <w:rsid w:val="005A3363"/>
    <w:rsid w:val="005A3BC1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2E0B"/>
    <w:rsid w:val="007160D6"/>
    <w:rsid w:val="007307F4"/>
    <w:rsid w:val="00732366"/>
    <w:rsid w:val="0074134F"/>
    <w:rsid w:val="00743625"/>
    <w:rsid w:val="00744D6C"/>
    <w:rsid w:val="00751AB6"/>
    <w:rsid w:val="00753AD5"/>
    <w:rsid w:val="00756093"/>
    <w:rsid w:val="00757C3A"/>
    <w:rsid w:val="00764F3C"/>
    <w:rsid w:val="00765A88"/>
    <w:rsid w:val="00767097"/>
    <w:rsid w:val="007752F4"/>
    <w:rsid w:val="0078227D"/>
    <w:rsid w:val="00782FCB"/>
    <w:rsid w:val="0079134D"/>
    <w:rsid w:val="00791D26"/>
    <w:rsid w:val="00792A5B"/>
    <w:rsid w:val="00797EE3"/>
    <w:rsid w:val="007A1BE0"/>
    <w:rsid w:val="007A4661"/>
    <w:rsid w:val="007B3524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B9"/>
    <w:rsid w:val="00856009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B27FC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F00DF"/>
    <w:rsid w:val="009F1273"/>
    <w:rsid w:val="00A0192D"/>
    <w:rsid w:val="00A04336"/>
    <w:rsid w:val="00A04891"/>
    <w:rsid w:val="00A05872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539B3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6CDB"/>
    <w:rsid w:val="00AB37BB"/>
    <w:rsid w:val="00AB5CD8"/>
    <w:rsid w:val="00AB5D55"/>
    <w:rsid w:val="00AC53DC"/>
    <w:rsid w:val="00AC70DA"/>
    <w:rsid w:val="00AD13F0"/>
    <w:rsid w:val="00AD51BD"/>
    <w:rsid w:val="00AD6855"/>
    <w:rsid w:val="00AD6C34"/>
    <w:rsid w:val="00AE00A3"/>
    <w:rsid w:val="00AE2F16"/>
    <w:rsid w:val="00AE6F31"/>
    <w:rsid w:val="00B028B3"/>
    <w:rsid w:val="00B06397"/>
    <w:rsid w:val="00B13CBB"/>
    <w:rsid w:val="00B21D67"/>
    <w:rsid w:val="00B23DFD"/>
    <w:rsid w:val="00B24696"/>
    <w:rsid w:val="00B25AE5"/>
    <w:rsid w:val="00B31B0C"/>
    <w:rsid w:val="00B32848"/>
    <w:rsid w:val="00B33704"/>
    <w:rsid w:val="00B37AA2"/>
    <w:rsid w:val="00B44EA7"/>
    <w:rsid w:val="00B54E91"/>
    <w:rsid w:val="00B5522D"/>
    <w:rsid w:val="00B644BD"/>
    <w:rsid w:val="00B64C5D"/>
    <w:rsid w:val="00B72F97"/>
    <w:rsid w:val="00B82DF7"/>
    <w:rsid w:val="00B862AE"/>
    <w:rsid w:val="00B8675B"/>
    <w:rsid w:val="00B87023"/>
    <w:rsid w:val="00B9290C"/>
    <w:rsid w:val="00BA0E19"/>
    <w:rsid w:val="00BA55BF"/>
    <w:rsid w:val="00BA6892"/>
    <w:rsid w:val="00BA7212"/>
    <w:rsid w:val="00BB47B3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7224C"/>
    <w:rsid w:val="00C800E3"/>
    <w:rsid w:val="00C81367"/>
    <w:rsid w:val="00C8158A"/>
    <w:rsid w:val="00C8201E"/>
    <w:rsid w:val="00C828B0"/>
    <w:rsid w:val="00C855AB"/>
    <w:rsid w:val="00C85739"/>
    <w:rsid w:val="00C91815"/>
    <w:rsid w:val="00CB0A46"/>
    <w:rsid w:val="00CB4B3A"/>
    <w:rsid w:val="00CC196E"/>
    <w:rsid w:val="00CC23E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3ED4"/>
    <w:rsid w:val="00D41035"/>
    <w:rsid w:val="00D43AC3"/>
    <w:rsid w:val="00D466A6"/>
    <w:rsid w:val="00D47060"/>
    <w:rsid w:val="00D4742F"/>
    <w:rsid w:val="00D505BB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1359"/>
    <w:rsid w:val="00DB2873"/>
    <w:rsid w:val="00DB6E35"/>
    <w:rsid w:val="00DC6E57"/>
    <w:rsid w:val="00DD6D38"/>
    <w:rsid w:val="00DE17B2"/>
    <w:rsid w:val="00DE2713"/>
    <w:rsid w:val="00DE3A79"/>
    <w:rsid w:val="00DF03FE"/>
    <w:rsid w:val="00DF0511"/>
    <w:rsid w:val="00DF6A21"/>
    <w:rsid w:val="00E00AB2"/>
    <w:rsid w:val="00E0313C"/>
    <w:rsid w:val="00E12341"/>
    <w:rsid w:val="00E15995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0C68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9B37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CF29-1A73-47D8-B2D3-2905D1C0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Jarešová Marcela</cp:lastModifiedBy>
  <cp:revision>3</cp:revision>
  <cp:lastPrinted>2021-04-19T09:54:00Z</cp:lastPrinted>
  <dcterms:created xsi:type="dcterms:W3CDTF">2022-12-08T09:16:00Z</dcterms:created>
  <dcterms:modified xsi:type="dcterms:W3CDTF">2022-12-08T09:20:00Z</dcterms:modified>
</cp:coreProperties>
</file>